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15pt;height:58.95pt" o:ole="" fillcolor="window">
            <v:imagedata r:id="rId8" o:title=""/>
          </v:shape>
          <o:OLEObject Type="Embed" ProgID="PBrush" ShapeID="_x0000_i1025" DrawAspect="Content" ObjectID="_1812962798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69C3A0DB" w14:textId="644731B9" w:rsidR="00CD3DAB" w:rsidRPr="00CD3DAB" w:rsidRDefault="00CD3DAB" w:rsidP="005068A5">
      <w:pPr>
        <w:suppressAutoHyphens/>
        <w:ind w:right="4819"/>
        <w:jc w:val="both"/>
        <w:rPr>
          <w:szCs w:val="28"/>
        </w:rPr>
      </w:pPr>
      <w:r w:rsidRPr="00CD3DAB">
        <w:rPr>
          <w:lang w:eastAsia="ar-SA"/>
        </w:rPr>
        <w:t xml:space="preserve">Про внесення змін до рішення виконавчого комітету міської ради від </w:t>
      </w:r>
      <w:r w:rsidR="00272374">
        <w:rPr>
          <w:lang w:eastAsia="ar-SA"/>
        </w:rPr>
        <w:t>12.03.2025</w:t>
      </w:r>
      <w:r w:rsidRPr="00CD3DAB">
        <w:rPr>
          <w:lang w:eastAsia="ar-SA"/>
        </w:rPr>
        <w:t xml:space="preserve"> № </w:t>
      </w:r>
      <w:r w:rsidR="00272374">
        <w:rPr>
          <w:lang w:eastAsia="ar-SA"/>
        </w:rPr>
        <w:t>184</w:t>
      </w:r>
      <w:r w:rsidRPr="00CD3DAB">
        <w:rPr>
          <w:lang w:eastAsia="ar-SA"/>
        </w:rPr>
        <w:t xml:space="preserve">-1 «Про </w:t>
      </w:r>
      <w:r w:rsidR="00272374">
        <w:rPr>
          <w:szCs w:val="28"/>
        </w:rPr>
        <w:t>розміщення підприємцем Єфремовою С.В. тимчасової споруди на вул.</w:t>
      </w:r>
      <w:r w:rsidR="005068A5">
        <w:rPr>
          <w:szCs w:val="28"/>
        </w:rPr>
        <w:t> </w:t>
      </w:r>
      <w:r w:rsidR="00272374">
        <w:rPr>
          <w:szCs w:val="28"/>
        </w:rPr>
        <w:t>Лесі Українки,  59</w:t>
      </w:r>
      <w:r w:rsidR="005068A5">
        <w:rPr>
          <w:szCs w:val="28"/>
        </w:rPr>
        <w:t xml:space="preserve"> у місті Луцьку</w:t>
      </w:r>
      <w:r w:rsidRPr="00CD3DAB">
        <w:rPr>
          <w:szCs w:val="28"/>
        </w:rPr>
        <w:t>»</w:t>
      </w: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296FA44F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r w:rsidR="00272374">
        <w:t>Єфремової Світлани Віталіївни</w:t>
      </w:r>
      <w:r w:rsidR="004A0186">
        <w:t xml:space="preserve"> щодо </w:t>
      </w:r>
      <w:r w:rsidR="00FB79A6">
        <w:t xml:space="preserve">зміни </w:t>
      </w:r>
      <w:r w:rsidR="00E949A5">
        <w:rPr>
          <w:szCs w:val="28"/>
        </w:rPr>
        <w:t>площі</w:t>
      </w:r>
      <w:r w:rsidR="004A0186">
        <w:rPr>
          <w:szCs w:val="28"/>
        </w:rPr>
        <w:t xml:space="preserve"> розміщення тимчасової споруди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>та від 22.04.2021 № 327-1 «Про концепцію зовнішнього архітектурного вигляду тимчасових споруд та зупинок громадського транспорту»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424D95FE" w14:textId="2FC5CAD6" w:rsidR="00CD3DAB" w:rsidRDefault="00CD3DAB" w:rsidP="00CD3DAB">
      <w:pPr>
        <w:ind w:firstLine="567"/>
        <w:jc w:val="both"/>
        <w:rPr>
          <w:bCs w:val="0"/>
          <w:szCs w:val="28"/>
        </w:rPr>
      </w:pPr>
      <w:r>
        <w:rPr>
          <w:szCs w:val="28"/>
        </w:rPr>
        <w:t xml:space="preserve">1. Внести зміни до рішення виконавчого комітету міської ради </w:t>
      </w:r>
      <w:r w:rsidR="00272374" w:rsidRPr="00CD3DAB">
        <w:rPr>
          <w:lang w:eastAsia="ar-SA"/>
        </w:rPr>
        <w:t>від</w:t>
      </w:r>
      <w:r w:rsidR="00272374">
        <w:rPr>
          <w:lang w:eastAsia="ar-SA"/>
        </w:rPr>
        <w:t> </w:t>
      </w:r>
      <w:r w:rsidR="00272374" w:rsidRPr="00CD3DAB">
        <w:rPr>
          <w:lang w:eastAsia="ar-SA"/>
        </w:rPr>
        <w:t xml:space="preserve"> </w:t>
      </w:r>
      <w:r w:rsidR="00272374">
        <w:rPr>
          <w:lang w:eastAsia="ar-SA"/>
        </w:rPr>
        <w:t>12.03.2025</w:t>
      </w:r>
      <w:r w:rsidR="00272374" w:rsidRPr="00CD3DAB">
        <w:rPr>
          <w:lang w:eastAsia="ar-SA"/>
        </w:rPr>
        <w:t xml:space="preserve"> № </w:t>
      </w:r>
      <w:r w:rsidR="00272374">
        <w:rPr>
          <w:lang w:eastAsia="ar-SA"/>
        </w:rPr>
        <w:t>184</w:t>
      </w:r>
      <w:r w:rsidR="00272374" w:rsidRPr="00CD3DAB">
        <w:rPr>
          <w:lang w:eastAsia="ar-SA"/>
        </w:rPr>
        <w:t xml:space="preserve">-1 «Про </w:t>
      </w:r>
      <w:r w:rsidR="00272374">
        <w:rPr>
          <w:szCs w:val="28"/>
        </w:rPr>
        <w:t>розміщення підприємцем Єфремовою С.В. тимчасової споруди на вул. Лесі Українки,  59</w:t>
      </w:r>
      <w:r w:rsidR="005068A5">
        <w:rPr>
          <w:szCs w:val="28"/>
        </w:rPr>
        <w:t xml:space="preserve"> у місті Луцьку</w:t>
      </w:r>
      <w:r w:rsidR="00272374" w:rsidRPr="00CD3DAB">
        <w:rPr>
          <w:szCs w:val="28"/>
        </w:rPr>
        <w:t>»</w:t>
      </w:r>
      <w:r>
        <w:rPr>
          <w:szCs w:val="28"/>
        </w:rPr>
        <w:t>, виклавши додаток в новій редакції (додається).</w:t>
      </w:r>
    </w:p>
    <w:p w14:paraId="357FF9BB" w14:textId="010A5201" w:rsidR="00CD3DAB" w:rsidRDefault="00CD3DAB" w:rsidP="00CD3DAB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 xml:space="preserve">2. Зобов’язати підприємця </w:t>
      </w:r>
      <w:r w:rsidR="00272374">
        <w:rPr>
          <w:szCs w:val="28"/>
        </w:rPr>
        <w:t>Єфремову Світлану Віталіївну</w:t>
      </w:r>
      <w:r>
        <w:rPr>
          <w:szCs w:val="28"/>
        </w:rPr>
        <w:t>:</w:t>
      </w:r>
    </w:p>
    <w:p w14:paraId="099C4737" w14:textId="77777777" w:rsidR="00CD3DAB" w:rsidRDefault="00CD3DAB" w:rsidP="00CD3DAB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 xml:space="preserve">2.1. Звернутись (через Центр надання адміністративних послуг у місті Луцьку) в департамент містобудування, земельних ресурсів та реклами міської </w:t>
      </w:r>
      <w:r>
        <w:rPr>
          <w:szCs w:val="28"/>
        </w:rPr>
        <w:lastRenderedPageBreak/>
        <w:t>ради для внесення відповідних змін до паспорта прив’язки тимчасової споруди.</w:t>
      </w:r>
    </w:p>
    <w:p w14:paraId="4B64B902" w14:textId="77777777" w:rsidR="00CD3DAB" w:rsidRDefault="00CD3DAB" w:rsidP="00CD3DAB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2. Звернутись (через Центр надання адміністративних послуг у місті Луцьку) у відділ управління майном міської комунальної власності міської ради для внесення змін до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</w:t>
      </w:r>
    </w:p>
    <w:p w14:paraId="721A6C1F" w14:textId="77777777" w:rsidR="00CD3DAB" w:rsidRDefault="00CD3DAB" w:rsidP="00CD3DAB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3. Департаменту містобудування, земельних ресурсів та реклами міської ради внести зміни до паспорта прив’язки тимчасової споруди.</w:t>
      </w:r>
    </w:p>
    <w:p w14:paraId="7AB2DEC3" w14:textId="77777777" w:rsidR="00CD3DAB" w:rsidRDefault="00CD3DAB" w:rsidP="00CD3DAB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 xml:space="preserve">4. Відділу управління майном міської комунальної власності Луцької міської ради внести зміни до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 </w:t>
      </w:r>
    </w:p>
    <w:p w14:paraId="3B18E8A2" w14:textId="77777777" w:rsidR="00CD3DAB" w:rsidRDefault="00CD3DAB" w:rsidP="00CD3DAB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5. Контроль за виконанням рішення покласти на заступника міського голови Ірину Чебелюк.</w:t>
      </w:r>
    </w:p>
    <w:p w14:paraId="45A16A30" w14:textId="77777777" w:rsidR="00CD3DAB" w:rsidRDefault="00CD3DAB" w:rsidP="00CD3DAB">
      <w:pPr>
        <w:tabs>
          <w:tab w:val="left" w:pos="1440"/>
        </w:tabs>
        <w:jc w:val="both"/>
        <w:rPr>
          <w:szCs w:val="28"/>
        </w:rPr>
      </w:pPr>
    </w:p>
    <w:p w14:paraId="5C739D62" w14:textId="77777777" w:rsidR="00CD3DAB" w:rsidRDefault="00CD3DAB" w:rsidP="00CD3DAB">
      <w:pPr>
        <w:jc w:val="both"/>
        <w:rPr>
          <w:szCs w:val="28"/>
        </w:rPr>
      </w:pPr>
    </w:p>
    <w:p w14:paraId="5A69B2A9" w14:textId="77777777" w:rsidR="00CD3DAB" w:rsidRDefault="00CD3DAB" w:rsidP="00CD3DAB">
      <w:pPr>
        <w:jc w:val="both"/>
        <w:rPr>
          <w:szCs w:val="28"/>
        </w:rPr>
      </w:pPr>
    </w:p>
    <w:p w14:paraId="23F7D31D" w14:textId="77777777" w:rsidR="00CD3DAB" w:rsidRDefault="00CD3DAB" w:rsidP="00CD3DAB">
      <w:pPr>
        <w:tabs>
          <w:tab w:val="left" w:pos="7088"/>
        </w:tabs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  <w:t>Ігор ПОЛІЩУК</w:t>
      </w:r>
    </w:p>
    <w:p w14:paraId="756AD194" w14:textId="77777777" w:rsidR="00CD3DAB" w:rsidRDefault="00CD3DAB" w:rsidP="00CD3DAB">
      <w:pPr>
        <w:tabs>
          <w:tab w:val="left" w:pos="6663"/>
        </w:tabs>
        <w:jc w:val="both"/>
        <w:rPr>
          <w:szCs w:val="28"/>
        </w:rPr>
      </w:pPr>
    </w:p>
    <w:p w14:paraId="1DF71700" w14:textId="77777777" w:rsidR="00CD3DAB" w:rsidRDefault="00CD3DAB" w:rsidP="00CD3DAB">
      <w:pPr>
        <w:tabs>
          <w:tab w:val="left" w:pos="6663"/>
        </w:tabs>
        <w:jc w:val="both"/>
        <w:rPr>
          <w:szCs w:val="28"/>
        </w:rPr>
      </w:pPr>
    </w:p>
    <w:p w14:paraId="2B3A14C5" w14:textId="77777777" w:rsidR="00CD3DAB" w:rsidRDefault="00CD3DAB" w:rsidP="00CD3DAB">
      <w:pPr>
        <w:tabs>
          <w:tab w:val="left" w:pos="6663"/>
        </w:tabs>
        <w:jc w:val="both"/>
        <w:rPr>
          <w:szCs w:val="28"/>
        </w:rPr>
      </w:pPr>
      <w:r>
        <w:rPr>
          <w:szCs w:val="28"/>
        </w:rPr>
        <w:t>Заступник міського голови,</w:t>
      </w:r>
    </w:p>
    <w:p w14:paraId="6E3BA520" w14:textId="77777777" w:rsidR="00CD3DAB" w:rsidRDefault="00CD3DAB" w:rsidP="00CD3DAB">
      <w:pPr>
        <w:jc w:val="both"/>
        <w:rPr>
          <w:szCs w:val="28"/>
        </w:rPr>
      </w:pPr>
      <w:r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рій ВЕРБИЧ</w:t>
      </w:r>
    </w:p>
    <w:p w14:paraId="45372517" w14:textId="77777777" w:rsidR="00CD3DAB" w:rsidRDefault="00CD3DAB" w:rsidP="00CD3DAB">
      <w:pPr>
        <w:jc w:val="both"/>
        <w:rPr>
          <w:szCs w:val="28"/>
        </w:rPr>
      </w:pPr>
    </w:p>
    <w:p w14:paraId="75799B39" w14:textId="77777777" w:rsidR="00272374" w:rsidRDefault="00272374" w:rsidP="00272374">
      <w:pPr>
        <w:jc w:val="both"/>
      </w:pPr>
      <w:r>
        <w:rPr>
          <w:sz w:val="24"/>
        </w:rPr>
        <w:t>Туз 777 863</w:t>
      </w:r>
    </w:p>
    <w:p w14:paraId="1DCC6BA6" w14:textId="66360AEA" w:rsidR="00020D04" w:rsidRDefault="00020D04" w:rsidP="00CD3DAB">
      <w:pPr>
        <w:ind w:firstLine="567"/>
        <w:jc w:val="both"/>
      </w:pP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97268" w14:textId="77777777" w:rsidR="0080013A" w:rsidRDefault="0080013A">
      <w:r>
        <w:separator/>
      </w:r>
    </w:p>
  </w:endnote>
  <w:endnote w:type="continuationSeparator" w:id="0">
    <w:p w14:paraId="08BE60A5" w14:textId="77777777" w:rsidR="0080013A" w:rsidRDefault="0080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AF146" w14:textId="77777777" w:rsidR="0080013A" w:rsidRDefault="0080013A">
      <w:r>
        <w:separator/>
      </w:r>
    </w:p>
  </w:footnote>
  <w:footnote w:type="continuationSeparator" w:id="0">
    <w:p w14:paraId="1D0FD24B" w14:textId="77777777" w:rsidR="0080013A" w:rsidRDefault="00800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6427" w14:textId="484D816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B79A6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4249536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9276280">
    <w:abstractNumId w:val="0"/>
  </w:num>
  <w:num w:numId="3" w16cid:durableId="1133712634">
    <w:abstractNumId w:val="7"/>
  </w:num>
  <w:num w:numId="4" w16cid:durableId="274141099">
    <w:abstractNumId w:val="6"/>
  </w:num>
  <w:num w:numId="5" w16cid:durableId="1975796915">
    <w:abstractNumId w:val="1"/>
  </w:num>
  <w:num w:numId="6" w16cid:durableId="192310105">
    <w:abstractNumId w:val="3"/>
  </w:num>
  <w:num w:numId="7" w16cid:durableId="726994556">
    <w:abstractNumId w:val="5"/>
  </w:num>
  <w:num w:numId="8" w16cid:durableId="1944219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38E"/>
    <w:rsid w:val="000B6DF3"/>
    <w:rsid w:val="000C01AA"/>
    <w:rsid w:val="000C0BE2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2A6"/>
    <w:rsid w:val="001123F6"/>
    <w:rsid w:val="001168BD"/>
    <w:rsid w:val="00116D02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01C8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0786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3D1D"/>
    <w:rsid w:val="00266DAD"/>
    <w:rsid w:val="002671B7"/>
    <w:rsid w:val="00270A50"/>
    <w:rsid w:val="00270A61"/>
    <w:rsid w:val="00270E81"/>
    <w:rsid w:val="00270F47"/>
    <w:rsid w:val="0027218A"/>
    <w:rsid w:val="00272374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1355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61C2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29BA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5F81"/>
    <w:rsid w:val="004473CA"/>
    <w:rsid w:val="00450924"/>
    <w:rsid w:val="00452D84"/>
    <w:rsid w:val="00453DED"/>
    <w:rsid w:val="00455F49"/>
    <w:rsid w:val="0046077B"/>
    <w:rsid w:val="00461185"/>
    <w:rsid w:val="004613D8"/>
    <w:rsid w:val="0046145E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3640"/>
    <w:rsid w:val="00504A6F"/>
    <w:rsid w:val="00505B6D"/>
    <w:rsid w:val="00505EE6"/>
    <w:rsid w:val="0050628E"/>
    <w:rsid w:val="005068A5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05A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2944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13A"/>
    <w:rsid w:val="0080086B"/>
    <w:rsid w:val="00801708"/>
    <w:rsid w:val="00801818"/>
    <w:rsid w:val="008018E9"/>
    <w:rsid w:val="00805111"/>
    <w:rsid w:val="008072D5"/>
    <w:rsid w:val="00812459"/>
    <w:rsid w:val="00814E3B"/>
    <w:rsid w:val="0081656F"/>
    <w:rsid w:val="00816E9D"/>
    <w:rsid w:val="00821CDB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2E3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0A7C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D8F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A7ABA"/>
    <w:rsid w:val="009B0E13"/>
    <w:rsid w:val="009B2CF1"/>
    <w:rsid w:val="009B3AC3"/>
    <w:rsid w:val="009B5314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4730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3D90"/>
    <w:rsid w:val="00B15F74"/>
    <w:rsid w:val="00B16600"/>
    <w:rsid w:val="00B1686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086E"/>
    <w:rsid w:val="00B51EAF"/>
    <w:rsid w:val="00B525B7"/>
    <w:rsid w:val="00B538FF"/>
    <w:rsid w:val="00B5483F"/>
    <w:rsid w:val="00B55987"/>
    <w:rsid w:val="00B55A10"/>
    <w:rsid w:val="00B57B3C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28AC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4AA3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C7EE1"/>
    <w:rsid w:val="00CD0222"/>
    <w:rsid w:val="00CD0F40"/>
    <w:rsid w:val="00CD3DAB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6D2F"/>
    <w:rsid w:val="00D37276"/>
    <w:rsid w:val="00D417BD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3E7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102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949A5"/>
    <w:rsid w:val="00EA16A8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2523"/>
    <w:rsid w:val="00F051D2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037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A26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4E37"/>
    <w:rsid w:val="00FA61B9"/>
    <w:rsid w:val="00FA6BC8"/>
    <w:rsid w:val="00FB2424"/>
    <w:rsid w:val="00FB2B61"/>
    <w:rsid w:val="00FB2D12"/>
    <w:rsid w:val="00FB4887"/>
    <w:rsid w:val="00FB60F3"/>
    <w:rsid w:val="00FB7616"/>
    <w:rsid w:val="00FB79A6"/>
    <w:rsid w:val="00FC03AD"/>
    <w:rsid w:val="00FC1F6C"/>
    <w:rsid w:val="00FC51B2"/>
    <w:rsid w:val="00FC77A0"/>
    <w:rsid w:val="00FC791D"/>
    <w:rsid w:val="00FD0A79"/>
    <w:rsid w:val="00FD251C"/>
    <w:rsid w:val="00FD2907"/>
    <w:rsid w:val="00FD312A"/>
    <w:rsid w:val="00FD36DF"/>
    <w:rsid w:val="00FD4716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9C0E-001E-4520-B429-892CDBF2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79</Words>
  <Characters>118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6</cp:revision>
  <cp:lastPrinted>2023-04-26T13:11:00Z</cp:lastPrinted>
  <dcterms:created xsi:type="dcterms:W3CDTF">2025-07-01T08:01:00Z</dcterms:created>
  <dcterms:modified xsi:type="dcterms:W3CDTF">2025-07-02T09:00:00Z</dcterms:modified>
</cp:coreProperties>
</file>